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НПО ПОИСК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0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530572078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11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111  алертов затронуто 49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KSC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SK-10-26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3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SK-23-02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4</w:t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SK-30-14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5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SK-30-18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6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SK-58-03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7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SHARE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8</w:t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00-W10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9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BDC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0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MAIL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1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DC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2</w:t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SK-04-06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3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SK-05-18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4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SK-06-11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5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SK-09-00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6</w:t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SK-09-03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7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SK-09-TH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8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SK-10-33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9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SK-12-10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0</w:t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SK-21-02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1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SK-30-03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2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SK-30-04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3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SK-30-37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4</w:t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SK-32-65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5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SK-32-74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6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SK-33-07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7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SK-33-08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8</w:t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SK-37-13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9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SK-41-13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30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SK-41-14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31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SK-41-15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32</w:t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SK-41-16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33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SK-42-01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34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SK-46-19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35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SK-51-12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36</w:t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SK-58-01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37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SK-58-07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38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SECRETAR-GD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39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SQL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40</w:t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SQL-DEV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41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SQL2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42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SRV-EVENT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43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SRV-NANOCAD-LIC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44</w:t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SRV-TERM-GTW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45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SRV-TERM-MSC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46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TS1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47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TS2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48</w:t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TS3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49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bkp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03_Удаленный вход под учетной записью локального администрато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9_Обнаружены возможные следы действий программ-вымогател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52_Запущенный процесс имеет подозрительный родительский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1_Учетная запись была добавлена в группу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02_Манипуляции с атрибутами файла+FilePath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8_Локальная учетная запись была создана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9_Несколько хостов заражены одним типом вирус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02_04_Изменение разрешений папки/файл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5_Изменение группы в ОС Windows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2_Учетная запись была удалена из группы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3_Обнаружены следы использования нежелательных утилит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3_Создание группы на Windows системе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9_Большое количество манипуляций с учетными записями за короткий промежуток времен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51_Подозрение на фишинг при создании подозрительного файл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60_Большое количество манипуляций с группами за короткий промежуток времен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05_Обнаружен новый DNS сервер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0_Очистка журнала событий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тключение правила на 1 ча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8_Обнаружено большое количество вредоносных объектов на одном хост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Сбор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07_Обнаружение следов возможного перехвата вводимых данных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8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